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06E7B" w14:textId="77777777" w:rsidR="00CF4CA8" w:rsidRDefault="00CF4CA8" w:rsidP="00CF4CA8">
      <w:pPr>
        <w:jc w:val="center"/>
        <w:rPr>
          <w:b/>
          <w:sz w:val="32"/>
          <w:szCs w:val="32"/>
          <w:lang w:val="bg-BG"/>
        </w:rPr>
      </w:pPr>
      <w:r w:rsidRPr="00680B2D">
        <w:rPr>
          <w:b/>
          <w:sz w:val="32"/>
          <w:szCs w:val="32"/>
          <w:lang w:val="bg-BG"/>
        </w:rPr>
        <w:t>Документация</w:t>
      </w:r>
    </w:p>
    <w:p w14:paraId="0B7B341C" w14:textId="4D552BF9" w:rsidR="00CF4CA8" w:rsidRDefault="00CF4CA8" w:rsidP="00CF4CA8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Симулатор на Вселена</w:t>
      </w:r>
    </w:p>
    <w:p w14:paraId="108ADE55" w14:textId="77777777" w:rsidR="00CF4CA8" w:rsidRPr="00C937A3" w:rsidRDefault="00CF4CA8" w:rsidP="00CF4CA8">
      <w:pPr>
        <w:jc w:val="center"/>
        <w:rPr>
          <w:sz w:val="24"/>
          <w:szCs w:val="24"/>
          <w:lang w:val="bg-BG"/>
        </w:rPr>
      </w:pPr>
      <w:r w:rsidRPr="00C937A3">
        <w:rPr>
          <w:sz w:val="24"/>
          <w:szCs w:val="24"/>
          <w:lang w:val="bg-BG"/>
        </w:rPr>
        <w:t>Автор: Александър Владимиров Георгиев, ФМИ, КН поток 1, група 4, ФН 81822</w:t>
      </w:r>
    </w:p>
    <w:p w14:paraId="3D985071" w14:textId="5784D535" w:rsidR="00BF2B3A" w:rsidRDefault="00405E40"/>
    <w:p w14:paraId="05D81087" w14:textId="0065D4DA" w:rsidR="00E873D1" w:rsidRDefault="00CF4CA8">
      <w:r>
        <w:rPr>
          <w:lang w:val="bg-BG"/>
        </w:rPr>
        <w:t xml:space="preserve">Проектът е писан на </w:t>
      </w:r>
      <w:r>
        <w:t xml:space="preserve">Scheme </w:t>
      </w:r>
      <w:r>
        <w:rPr>
          <w:lang w:val="bg-BG"/>
        </w:rPr>
        <w:t xml:space="preserve">използвайки </w:t>
      </w:r>
      <w:proofErr w:type="spellStart"/>
      <w:r>
        <w:t>DrRacket</w:t>
      </w:r>
      <w:proofErr w:type="spellEnd"/>
      <w:r>
        <w:t xml:space="preserve">. </w:t>
      </w:r>
    </w:p>
    <w:p w14:paraId="5DA369CA" w14:textId="0D7A80C6" w:rsidR="00E873D1" w:rsidRPr="00E873D1" w:rsidRDefault="00E873D1">
      <w:pPr>
        <w:rPr>
          <w:lang w:val="bg-BG"/>
        </w:rPr>
      </w:pPr>
      <w:r>
        <w:rPr>
          <w:lang w:val="bg-BG"/>
        </w:rPr>
        <w:t>Спазени са всички вероятности за разпадане на дадена частица от условието.</w:t>
      </w:r>
    </w:p>
    <w:p w14:paraId="7260FC22" w14:textId="5C9E3DBA" w:rsidR="00E873D1" w:rsidRDefault="00CF4CA8">
      <w:pPr>
        <w:rPr>
          <w:lang w:val="bg-BG"/>
        </w:rPr>
      </w:pPr>
      <w:r>
        <w:rPr>
          <w:lang w:val="bg-BG"/>
        </w:rPr>
        <w:t xml:space="preserve">За да се направи симулация на вселената се извиква функцията </w:t>
      </w:r>
      <w:r>
        <w:t>simulate-universe</w:t>
      </w:r>
      <w:r>
        <w:rPr>
          <w:lang w:val="bg-BG"/>
        </w:rPr>
        <w:t xml:space="preserve"> с аргумент лист от </w:t>
      </w:r>
      <w:r w:rsidR="00E873D1">
        <w:rPr>
          <w:lang w:val="bg-BG"/>
        </w:rPr>
        <w:t>частици, примерно: (</w:t>
      </w:r>
      <w:r w:rsidR="00E873D1">
        <w:t xml:space="preserve">simulate-universe (list </w:t>
      </w:r>
      <w:r w:rsidR="00E873D1" w:rsidRPr="00E873D1">
        <w:t>"Higgs-boson"</w:t>
      </w:r>
      <w:r w:rsidR="00E873D1">
        <w:t xml:space="preserve"> </w:t>
      </w:r>
      <w:r w:rsidR="00E873D1" w:rsidRPr="00E873D1">
        <w:t>"W-boson"</w:t>
      </w:r>
      <w:r w:rsidR="00E873D1">
        <w:t>)</w:t>
      </w:r>
      <w:r w:rsidR="00E873D1">
        <w:rPr>
          <w:lang w:val="bg-BG"/>
        </w:rPr>
        <w:t xml:space="preserve">). Резултатът представлява състоянието на вселената във всеки такт в който поне една частица се е разпаднала. </w:t>
      </w:r>
    </w:p>
    <w:p w14:paraId="3DB2EDB9" w14:textId="015EDD3B" w:rsidR="002B5D7A" w:rsidRPr="00DC7DDC" w:rsidRDefault="002B5D7A">
      <w:r>
        <w:rPr>
          <w:lang w:val="bg-BG"/>
        </w:rPr>
        <w:t xml:space="preserve">За да се направи симулация с визуализация се извиква функцията </w:t>
      </w:r>
      <w:r>
        <w:t>simulate-universe-with-</w:t>
      </w:r>
      <w:r w:rsidRPr="002B5D7A">
        <w:t xml:space="preserve"> </w:t>
      </w:r>
      <w:r w:rsidRPr="002B5D7A">
        <w:t>visualization</w:t>
      </w:r>
      <w:r>
        <w:t xml:space="preserve"> </w:t>
      </w:r>
      <w:r>
        <w:rPr>
          <w:lang w:val="bg-BG"/>
        </w:rPr>
        <w:t>по същия начин.</w:t>
      </w:r>
      <w:r w:rsidR="00275B1F">
        <w:rPr>
          <w:lang w:val="bg-BG"/>
        </w:rPr>
        <w:t xml:space="preserve"> Резултатът от изпълнението на функцията представлява </w:t>
      </w:r>
      <w:r w:rsidR="00F42E8C">
        <w:rPr>
          <w:lang w:val="bg-BG"/>
        </w:rPr>
        <w:t>състоянието на вселената</w:t>
      </w:r>
      <w:r w:rsidR="00901F82">
        <w:t xml:space="preserve"> </w:t>
      </w:r>
      <w:r w:rsidR="00901F82">
        <w:rPr>
          <w:lang w:val="bg-BG"/>
        </w:rPr>
        <w:t>във всеки такт в който се е случило нещо,</w:t>
      </w:r>
      <w:r w:rsidR="00F42E8C">
        <w:rPr>
          <w:lang w:val="bg-BG"/>
        </w:rPr>
        <w:t xml:space="preserve"> визуализирано под формата на диаграма, като за всяка частица е представено какъв процент от всички частици във вселената е. Отделно са изписани точната бройка и точният процент вдясно от самата диаграма.</w:t>
      </w:r>
      <w:r w:rsidR="00DC7DDC">
        <w:rPr>
          <w:lang w:val="bg-BG"/>
        </w:rPr>
        <w:t xml:space="preserve"> Може да се „</w:t>
      </w:r>
      <w:proofErr w:type="spellStart"/>
      <w:r w:rsidR="00DC7DDC">
        <w:rPr>
          <w:lang w:val="bg-BG"/>
        </w:rPr>
        <w:t>анимира</w:t>
      </w:r>
      <w:proofErr w:type="spellEnd"/>
      <w:r w:rsidR="00DC7DDC">
        <w:rPr>
          <w:lang w:val="bg-BG"/>
        </w:rPr>
        <w:t xml:space="preserve">“ като се настрои прозорчето на </w:t>
      </w:r>
      <w:r w:rsidR="00DC7DDC">
        <w:t xml:space="preserve">Scheme </w:t>
      </w:r>
      <w:r w:rsidR="00DC7DDC">
        <w:rPr>
          <w:lang w:val="bg-BG"/>
        </w:rPr>
        <w:t xml:space="preserve">и се задържи </w:t>
      </w:r>
      <w:r w:rsidR="00DC7DDC">
        <w:t xml:space="preserve">page up </w:t>
      </w:r>
      <w:r w:rsidR="00DC7DDC">
        <w:rPr>
          <w:lang w:val="bg-BG"/>
        </w:rPr>
        <w:t xml:space="preserve">или </w:t>
      </w:r>
      <w:r w:rsidR="00DC7DDC">
        <w:t>page down.</w:t>
      </w:r>
    </w:p>
    <w:p w14:paraId="0A075E35" w14:textId="57B5BA9E" w:rsidR="00275C30" w:rsidRDefault="00275C30"/>
    <w:p w14:paraId="71C53568" w14:textId="004E152D" w:rsidR="00275C30" w:rsidRPr="00275C30" w:rsidRDefault="00275C30">
      <w:pPr>
        <w:rPr>
          <w:lang w:val="bg-BG"/>
        </w:rPr>
      </w:pPr>
      <w:r>
        <w:rPr>
          <w:lang w:val="bg-BG"/>
        </w:rPr>
        <w:t xml:space="preserve">Като помощна функция може да се използва </w:t>
      </w:r>
      <w:r w:rsidRPr="00275C30">
        <w:rPr>
          <w:lang w:val="bg-BG"/>
        </w:rPr>
        <w:t>(</w:t>
      </w:r>
      <w:proofErr w:type="spellStart"/>
      <w:r w:rsidRPr="00275C30">
        <w:rPr>
          <w:lang w:val="bg-BG"/>
        </w:rPr>
        <w:t>generate-higgs</w:t>
      </w:r>
      <w:proofErr w:type="spellEnd"/>
      <w:r w:rsidRPr="00275C30">
        <w:rPr>
          <w:lang w:val="bg-BG"/>
        </w:rPr>
        <w:t xml:space="preserve"> </w:t>
      </w:r>
      <w:r w:rsidR="00405E40">
        <w:rPr>
          <w:lang w:val="bg-BG"/>
        </w:rPr>
        <w:t>&lt;</w:t>
      </w:r>
      <w:r w:rsidRPr="00275C30">
        <w:rPr>
          <w:lang w:val="bg-BG"/>
        </w:rPr>
        <w:t>x</w:t>
      </w:r>
      <w:r w:rsidR="00405E40">
        <w:rPr>
          <w:lang w:val="bg-BG"/>
        </w:rPr>
        <w:t>&gt;</w:t>
      </w:r>
      <w:r w:rsidRPr="00275C30">
        <w:rPr>
          <w:lang w:val="bg-BG"/>
        </w:rPr>
        <w:t>)</w:t>
      </w:r>
      <w:r>
        <w:rPr>
          <w:lang w:val="bg-BG"/>
        </w:rPr>
        <w:t xml:space="preserve"> където </w:t>
      </w:r>
      <w:r>
        <w:t xml:space="preserve">x e </w:t>
      </w:r>
      <w:r>
        <w:rPr>
          <w:lang w:val="bg-BG"/>
        </w:rPr>
        <w:t xml:space="preserve">произволно число зададено от потребителя. Тя генерира лист съдържащ </w:t>
      </w:r>
      <w:r>
        <w:t xml:space="preserve">x </w:t>
      </w:r>
      <w:r>
        <w:rPr>
          <w:lang w:val="bg-BG"/>
        </w:rPr>
        <w:t xml:space="preserve">на брой Хигс </w:t>
      </w:r>
      <w:proofErr w:type="spellStart"/>
      <w:r>
        <w:rPr>
          <w:lang w:val="bg-BG"/>
        </w:rPr>
        <w:t>бозона</w:t>
      </w:r>
      <w:proofErr w:type="spellEnd"/>
      <w:r>
        <w:rPr>
          <w:lang w:val="bg-BG"/>
        </w:rPr>
        <w:t>.</w:t>
      </w:r>
      <w:bookmarkStart w:id="0" w:name="_GoBack"/>
      <w:bookmarkEnd w:id="0"/>
    </w:p>
    <w:sectPr w:rsidR="00275C30" w:rsidRPr="00275C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C1"/>
    <w:rsid w:val="00275B1F"/>
    <w:rsid w:val="00275C30"/>
    <w:rsid w:val="002B5D7A"/>
    <w:rsid w:val="00405E40"/>
    <w:rsid w:val="00485419"/>
    <w:rsid w:val="00525FC1"/>
    <w:rsid w:val="00901F82"/>
    <w:rsid w:val="00AB12AA"/>
    <w:rsid w:val="00CF4CA8"/>
    <w:rsid w:val="00D51673"/>
    <w:rsid w:val="00DC7DDC"/>
    <w:rsid w:val="00E873D1"/>
    <w:rsid w:val="00F4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01349"/>
  <w15:chartTrackingRefBased/>
  <w15:docId w15:val="{DD47C0BC-F159-403E-B0E1-B92A7BEC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A92F-FEC3-4B5A-8B57-3FA72843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Georgiev</dc:creator>
  <cp:keywords/>
  <dc:description/>
  <cp:lastModifiedBy>Aleksandar Georgiev</cp:lastModifiedBy>
  <cp:revision>9</cp:revision>
  <dcterms:created xsi:type="dcterms:W3CDTF">2020-01-04T16:25:00Z</dcterms:created>
  <dcterms:modified xsi:type="dcterms:W3CDTF">2020-01-04T16:54:00Z</dcterms:modified>
</cp:coreProperties>
</file>